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0D801" w14:textId="77777777" w:rsidR="00321966" w:rsidRPr="00305AC2" w:rsidRDefault="00321966" w:rsidP="00321966">
      <w:pPr>
        <w:tabs>
          <w:tab w:val="left" w:pos="7370"/>
        </w:tabs>
        <w:autoSpaceDE w:val="0"/>
        <w:autoSpaceDN w:val="0"/>
        <w:adjustRightInd w:val="0"/>
        <w:spacing w:before="223"/>
        <w:ind w:firstLineChars="2800" w:firstLine="7840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  <w:u w:val="single"/>
        </w:rPr>
      </w:pP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請求番号　　　　　　　　　</w:t>
      </w:r>
    </w:p>
    <w:p w14:paraId="60FB701C" w14:textId="77777777" w:rsidR="00321966" w:rsidRDefault="00321966" w:rsidP="00F361E7">
      <w:pPr>
        <w:tabs>
          <w:tab w:val="left" w:pos="3401"/>
        </w:tabs>
        <w:autoSpaceDE w:val="0"/>
        <w:autoSpaceDN w:val="0"/>
        <w:adjustRightInd w:val="0"/>
        <w:spacing w:before="629"/>
        <w:jc w:val="center"/>
        <w:rPr>
          <w:rFonts w:ascii="ＭＳ Ｐゴシック" w:eastAsia="ＭＳ Ｐゴシック" w:cs="ＭＳ Ｐゴシック"/>
          <w:color w:val="000000"/>
          <w:kern w:val="0"/>
          <w:sz w:val="51"/>
          <w:szCs w:val="51"/>
        </w:rPr>
      </w:pPr>
      <w:r w:rsidRPr="00AF5EDB">
        <w:rPr>
          <w:rFonts w:ascii="ＭＳ Ｐゴシック" w:eastAsia="ＭＳ Ｐゴシック" w:cs="ＭＳ Ｐゴシック" w:hint="eastAsia"/>
          <w:color w:val="000000"/>
          <w:spacing w:val="360"/>
          <w:kern w:val="0"/>
          <w:sz w:val="48"/>
          <w:szCs w:val="48"/>
          <w:fitText w:val="2880" w:id="-730101248"/>
        </w:rPr>
        <w:t>請求</w:t>
      </w:r>
      <w:r w:rsidRPr="00AF5EDB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  <w:fitText w:val="2880" w:id="-730101248"/>
        </w:rPr>
        <w:t>書</w:t>
      </w:r>
    </w:p>
    <w:p w14:paraId="2908C288" w14:textId="77777777" w:rsidR="00321966" w:rsidRPr="0048156A" w:rsidRDefault="00321966" w:rsidP="00EC38CD">
      <w:pPr>
        <w:tabs>
          <w:tab w:val="left" w:pos="7200"/>
        </w:tabs>
        <w:wordWrap w:val="0"/>
        <w:autoSpaceDE w:val="0"/>
        <w:autoSpaceDN w:val="0"/>
        <w:adjustRightInd w:val="0"/>
        <w:spacing w:before="651"/>
        <w:jc w:val="righ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="0092364B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令和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246FAB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年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161B0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月</w:t>
      </w:r>
      <w:r w:rsidR="00E7345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日</w:t>
      </w:r>
      <w:r w:rsidR="00EC38CD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p w14:paraId="501BA582" w14:textId="77777777" w:rsidR="00321966" w:rsidRDefault="00321966" w:rsidP="00321966">
      <w:pPr>
        <w:tabs>
          <w:tab w:val="left" w:pos="566"/>
        </w:tabs>
        <w:autoSpaceDE w:val="0"/>
        <w:autoSpaceDN w:val="0"/>
        <w:adjustRightInd w:val="0"/>
        <w:spacing w:before="342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那覇市長様</w:t>
      </w:r>
    </w:p>
    <w:p w14:paraId="4FA95EB7" w14:textId="77777777" w:rsidR="00321966" w:rsidRDefault="00321966" w:rsidP="00321966">
      <w:pPr>
        <w:tabs>
          <w:tab w:val="left" w:pos="566"/>
        </w:tabs>
        <w:autoSpaceDE w:val="0"/>
        <w:autoSpaceDN w:val="0"/>
        <w:adjustRightInd w:val="0"/>
        <w:spacing w:before="342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</w:rPr>
      </w:pPr>
    </w:p>
    <w:tbl>
      <w:tblPr>
        <w:tblW w:w="1029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9"/>
        <w:gridCol w:w="820"/>
        <w:gridCol w:w="11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80"/>
      </w:tblGrid>
      <w:tr w:rsidR="00321966" w:rsidRPr="007F224C" w14:paraId="5F9E3A41" w14:textId="77777777" w:rsidTr="009119EA">
        <w:trPr>
          <w:trHeight w:val="570"/>
        </w:trPr>
        <w:tc>
          <w:tcPr>
            <w:tcW w:w="1439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noWrap/>
            <w:vAlign w:val="bottom"/>
            <w:hideMark/>
          </w:tcPr>
          <w:p w14:paraId="2FA3814D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single" w:sz="4" w:space="0" w:color="0000FF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3340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0000FF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F4A4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0000FF"/>
              <w:left w:val="single" w:sz="4" w:space="0" w:color="0000FF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2C0C21FA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68804AF6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1CC8A2B9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億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58176780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千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14EA809B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百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03546B64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58A88DD4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万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5555E831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千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5BB9790A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百</w:t>
            </w:r>
          </w:p>
        </w:tc>
        <w:tc>
          <w:tcPr>
            <w:tcW w:w="620" w:type="dxa"/>
            <w:tcBorders>
              <w:top w:val="single" w:sz="4" w:space="0" w:color="0000FF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75655B48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十</w:t>
            </w:r>
          </w:p>
        </w:tc>
        <w:tc>
          <w:tcPr>
            <w:tcW w:w="680" w:type="dxa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4C6BD384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>円</w:t>
            </w:r>
          </w:p>
        </w:tc>
      </w:tr>
      <w:tr w:rsidR="00321966" w:rsidRPr="007F224C" w14:paraId="69F2D4D6" w14:textId="77777777" w:rsidTr="009119EA">
        <w:trPr>
          <w:trHeight w:val="390"/>
        </w:trPr>
        <w:tc>
          <w:tcPr>
            <w:tcW w:w="3419" w:type="dxa"/>
            <w:gridSpan w:val="3"/>
            <w:vMerge w:val="restart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542DBE82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>請　　求　　金　　額　　　　　　　　　（頭部に￥を入れる）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79F25478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609F783A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60D433FE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47DB78D4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49B749E3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179A6062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18705E0E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29D4F962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6A6FE437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ashed" w:sz="4" w:space="0" w:color="0000FF"/>
            </w:tcBorders>
            <w:noWrap/>
            <w:vAlign w:val="bottom"/>
            <w:hideMark/>
          </w:tcPr>
          <w:p w14:paraId="6192F3FC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FF"/>
            </w:tcBorders>
            <w:noWrap/>
            <w:vAlign w:val="bottom"/>
            <w:hideMark/>
          </w:tcPr>
          <w:p w14:paraId="5DA6FADD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6"/>
                <w:szCs w:val="26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</w:tc>
      </w:tr>
      <w:tr w:rsidR="00321966" w:rsidRPr="007F224C" w14:paraId="2A63A7DE" w14:textId="77777777" w:rsidTr="009119EA">
        <w:trPr>
          <w:trHeight w:val="681"/>
        </w:trPr>
        <w:tc>
          <w:tcPr>
            <w:tcW w:w="3419" w:type="dxa"/>
            <w:gridSpan w:val="3"/>
            <w:vMerge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3DC0CCE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4BE4065D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14:paraId="05D4FB3A" w14:textId="77777777" w:rsidR="00321966" w:rsidRPr="007F224C" w:rsidRDefault="00321966" w:rsidP="009119EA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8"/>
                <w:szCs w:val="28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56B68097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326FF440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14:paraId="0BFA1B76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14FC3A0A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2B4B3FA4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14:paraId="00D53E4A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0FC349D8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FF"/>
              <w:right w:val="dashed" w:sz="4" w:space="0" w:color="0000FF"/>
            </w:tcBorders>
            <w:noWrap/>
            <w:vAlign w:val="center"/>
            <w:hideMark/>
          </w:tcPr>
          <w:p w14:paraId="51F49658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noWrap/>
            <w:vAlign w:val="center"/>
            <w:hideMark/>
          </w:tcPr>
          <w:p w14:paraId="2F38A020" w14:textId="77777777" w:rsidR="00321966" w:rsidRPr="007F224C" w:rsidRDefault="00321966" w:rsidP="009119E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7F224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4C2BCAFC" w14:textId="77777777" w:rsidR="00321966" w:rsidRDefault="00321966" w:rsidP="00321966">
      <w:pPr>
        <w:tabs>
          <w:tab w:val="left" w:pos="5669"/>
        </w:tabs>
        <w:autoSpaceDE w:val="0"/>
        <w:autoSpaceDN w:val="0"/>
        <w:adjustRightInd w:val="0"/>
        <w:spacing w:before="418"/>
        <w:ind w:firstLineChars="2700" w:firstLine="7020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※請求金額の訂正はできません。</w:t>
      </w:r>
    </w:p>
    <w:p w14:paraId="47170F7F" w14:textId="02FBB932" w:rsidR="00321966" w:rsidRPr="00305AC2" w:rsidRDefault="00321966" w:rsidP="00624C64">
      <w:pPr>
        <w:tabs>
          <w:tab w:val="center" w:pos="1293"/>
          <w:tab w:val="left" w:pos="2030"/>
          <w:tab w:val="left" w:pos="10070"/>
        </w:tabs>
        <w:autoSpaceDE w:val="0"/>
        <w:autoSpaceDN w:val="0"/>
        <w:adjustRightInd w:val="0"/>
        <w:spacing w:before="815"/>
        <w:ind w:firstLineChars="100" w:firstLine="320"/>
        <w:jc w:val="left"/>
        <w:rPr>
          <w:rFonts w:ascii="ＭＳ Ｐゴシック" w:eastAsia="ＭＳ Ｐゴシック" w:cs="ＭＳ Ｐゴシック"/>
          <w:color w:val="000000"/>
          <w:kern w:val="0"/>
          <w:sz w:val="35"/>
          <w:szCs w:val="35"/>
          <w:u w:val="single"/>
        </w:rPr>
      </w:pP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  <w:u w:val="single"/>
        </w:rPr>
        <w:t>件　名</w:t>
      </w:r>
      <w:r w:rsidRPr="00305AC2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="00624C64">
        <w:rPr>
          <w:rFonts w:ascii="ＭＳ Ｐゴシック" w:eastAsia="ＭＳ Ｐゴシック" w:hint="eastAsia"/>
          <w:kern w:val="0"/>
          <w:sz w:val="24"/>
          <w:szCs w:val="24"/>
          <w:u w:val="single"/>
        </w:rPr>
        <w:t xml:space="preserve">　　</w:t>
      </w:r>
      <w:r w:rsidR="008D4AA6" w:rsidRPr="008D4AA6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公園愛護会活動に係る報償費</w:t>
      </w:r>
      <w:r w:rsidR="00EC38CD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令和</w:t>
      </w:r>
      <w:r w:rsidR="00A979A8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 xml:space="preserve">　　</w:t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年</w:t>
      </w:r>
      <w:r w:rsidR="00990E0F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度</w:t>
      </w:r>
      <w:r w:rsidRPr="00305AC2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Pr="00305AC2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  <w:u w:val="single"/>
        </w:rPr>
        <w:t>月分</w:t>
      </w:r>
    </w:p>
    <w:p w14:paraId="5ABA4ED5" w14:textId="77777777" w:rsidR="00321966" w:rsidRDefault="00321966" w:rsidP="00321966">
      <w:pPr>
        <w:tabs>
          <w:tab w:val="left" w:pos="1133"/>
        </w:tabs>
        <w:autoSpaceDE w:val="0"/>
        <w:autoSpaceDN w:val="0"/>
        <w:adjustRightInd w:val="0"/>
        <w:spacing w:before="581"/>
        <w:jc w:val="left"/>
        <w:rPr>
          <w:rFonts w:ascii="ＭＳ Ｐゴシック" w:eastAsia="ＭＳ Ｐゴシック" w:cs="ＭＳ Ｐゴシック"/>
          <w:color w:val="000000"/>
          <w:kern w:val="0"/>
          <w:sz w:val="33"/>
          <w:szCs w:val="33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30"/>
          <w:szCs w:val="30"/>
        </w:rPr>
        <w:t>上　記　金　額　を　請　求　し　ま　す。</w:t>
      </w:r>
    </w:p>
    <w:p w14:paraId="386F1719" w14:textId="77777777" w:rsidR="00321966" w:rsidRDefault="00321966" w:rsidP="00321966">
      <w:pPr>
        <w:tabs>
          <w:tab w:val="left" w:pos="6570"/>
        </w:tabs>
        <w:autoSpaceDE w:val="0"/>
        <w:autoSpaceDN w:val="0"/>
        <w:adjustRightInd w:val="0"/>
        <w:spacing w:before="604"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E4CE7FE" wp14:editId="476CE838">
                <wp:simplePos x="0" y="0"/>
                <wp:positionH relativeFrom="column">
                  <wp:posOffset>5791200</wp:posOffset>
                </wp:positionH>
                <wp:positionV relativeFrom="paragraph">
                  <wp:posOffset>431165</wp:posOffset>
                </wp:positionV>
                <wp:extent cx="685800" cy="161925"/>
                <wp:effectExtent l="0" t="0" r="0" b="0"/>
                <wp:wrapNone/>
                <wp:docPr id="2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D928F" id="Oval 33" o:spid="_x0000_s1026" style="position:absolute;left:0;text-align:left;margin-left:456pt;margin-top:33.95pt;width:54pt;height:12.7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"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支払方法（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現　金　・　口座振替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）</w:t>
      </w:r>
    </w:p>
    <w:p w14:paraId="18D5EC22" w14:textId="77777777" w:rsidR="00321966" w:rsidRDefault="00321966" w:rsidP="00321966">
      <w:pPr>
        <w:tabs>
          <w:tab w:val="left" w:pos="686"/>
          <w:tab w:val="center" w:pos="3509"/>
        </w:tabs>
        <w:autoSpaceDE w:val="0"/>
        <w:autoSpaceDN w:val="0"/>
        <w:adjustRightInd w:val="0"/>
        <w:spacing w:before="362"/>
        <w:jc w:val="left"/>
        <w:rPr>
          <w:rFonts w:ascii="ＭＳ Ｐゴシック" w:eastAsia="ＭＳ Ｐゴシック" w:cs="ＭＳ Ｐゴシック"/>
          <w:color w:val="000000"/>
          <w:kern w:val="0"/>
          <w:sz w:val="30"/>
          <w:szCs w:val="30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</w:p>
    <w:p w14:paraId="61D083DB" w14:textId="77777777" w:rsidR="00321966" w:rsidRPr="007707FC" w:rsidRDefault="00321966" w:rsidP="00321966">
      <w:pPr>
        <w:tabs>
          <w:tab w:val="left" w:pos="680"/>
          <w:tab w:val="left" w:pos="2375"/>
        </w:tabs>
        <w:autoSpaceDE w:val="0"/>
        <w:autoSpaceDN w:val="0"/>
        <w:adjustRightInd w:val="0"/>
        <w:spacing w:before="610"/>
        <w:jc w:val="left"/>
        <w:rPr>
          <w:rFonts w:asciiTheme="majorEastAsia" w:eastAsiaTheme="majorEastAsia" w:hAnsiTheme="majorEastAsia" w:cs="ＭＳ Ｐ明朝"/>
          <w:color w:val="000000"/>
          <w:kern w:val="0"/>
          <w:sz w:val="28"/>
          <w:szCs w:val="28"/>
        </w:rPr>
      </w:pPr>
      <w:r w:rsidRPr="009163A8">
        <w:rPr>
          <w:rFonts w:asciiTheme="minorEastAsia" w:hAnsiTheme="minorEastAsia"/>
          <w:kern w:val="0"/>
          <w:sz w:val="28"/>
          <w:szCs w:val="28"/>
        </w:rPr>
        <w:tab/>
      </w:r>
      <w:r w:rsidR="00A74470" w:rsidRPr="00246FAB">
        <w:rPr>
          <w:rFonts w:asciiTheme="majorEastAsia" w:eastAsiaTheme="majorEastAsia" w:hAnsiTheme="majorEastAsia" w:hint="eastAsia"/>
          <w:kern w:val="0"/>
          <w:sz w:val="28"/>
          <w:szCs w:val="28"/>
          <w:fitText w:val="1120" w:id="-730101760"/>
        </w:rPr>
        <w:t>愛護会名</w:t>
      </w:r>
      <w:r w:rsidR="00223D29" w:rsidRPr="007707FC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246FAB" w:rsidRPr="00246FAB">
        <w:rPr>
          <w:rFonts w:asciiTheme="majorEastAsia" w:eastAsiaTheme="majorEastAsia" w:hAnsiTheme="majorEastAsia" w:cs="ＭＳ Ｐ明朝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="00F50E83">
        <w:rPr>
          <w:rFonts w:asciiTheme="majorEastAsia" w:eastAsiaTheme="majorEastAsia" w:hAnsiTheme="majorEastAsia" w:cs="ＭＳ Ｐ明朝" w:hint="eastAsia"/>
          <w:color w:val="000000"/>
          <w:kern w:val="0"/>
          <w:sz w:val="28"/>
          <w:szCs w:val="28"/>
          <w:u w:val="single"/>
        </w:rPr>
        <w:t xml:space="preserve"> </w:t>
      </w:r>
    </w:p>
    <w:p w14:paraId="175F488B" w14:textId="77777777" w:rsidR="009163A8" w:rsidRPr="007707FC" w:rsidRDefault="00321966" w:rsidP="009163A8">
      <w:pPr>
        <w:tabs>
          <w:tab w:val="left" w:pos="680"/>
          <w:tab w:val="left" w:pos="2375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7707FC">
        <w:rPr>
          <w:rFonts w:asciiTheme="majorEastAsia" w:eastAsiaTheme="majorEastAsia" w:hAnsiTheme="majorEastAsia"/>
          <w:kern w:val="0"/>
          <w:sz w:val="28"/>
          <w:szCs w:val="28"/>
        </w:rPr>
        <w:tab/>
      </w:r>
      <w:r w:rsidR="00A74470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fitText w:val="1120" w:id="-730101759"/>
        </w:rPr>
        <w:t>住　　所</w:t>
      </w:r>
      <w:r w:rsid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　</w:t>
      </w:r>
      <w:r w:rsidR="00246FAB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</w:t>
      </w:r>
    </w:p>
    <w:p w14:paraId="3D6ECA1F" w14:textId="77777777" w:rsidR="00321966" w:rsidRDefault="00321966" w:rsidP="009163A8">
      <w:pPr>
        <w:tabs>
          <w:tab w:val="left" w:pos="680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  <w:u w:val="single"/>
        </w:rPr>
      </w:pPr>
      <w:r w:rsidRPr="007707FC">
        <w:rPr>
          <w:rFonts w:asciiTheme="majorEastAsia" w:eastAsiaTheme="majorEastAsia" w:hAnsiTheme="majorEastAsia"/>
          <w:kern w:val="0"/>
          <w:sz w:val="28"/>
          <w:szCs w:val="28"/>
        </w:rPr>
        <w:tab/>
      </w:r>
      <w:r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氏</w:t>
      </w:r>
      <w:r w:rsidR="009163A8"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 xml:space="preserve">　　</w:t>
      </w:r>
      <w:r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名</w:t>
      </w:r>
      <w:r w:rsidR="009163A8" w:rsidRPr="007707F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：</w:t>
      </w:r>
      <w:r w:rsidR="00AF5EDB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</w:t>
      </w:r>
      <w:r w:rsidR="00246FAB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E164B0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</w:t>
      </w:r>
      <w:r w:rsidR="002F4410" w:rsidRPr="00246FA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2F4410" w:rsidRPr="00AF5ED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single"/>
        </w:rPr>
        <w:t xml:space="preserve">　　　印</w:t>
      </w:r>
    </w:p>
    <w:p w14:paraId="7ACA73C3" w14:textId="77777777" w:rsidR="0067301C" w:rsidRDefault="0067301C" w:rsidP="009163A8">
      <w:pPr>
        <w:tabs>
          <w:tab w:val="left" w:pos="680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  <w:u w:val="single"/>
        </w:rPr>
      </w:pPr>
    </w:p>
    <w:p w14:paraId="69A563F4" w14:textId="77777777" w:rsidR="0067301C" w:rsidRDefault="0067301C" w:rsidP="009163A8">
      <w:pPr>
        <w:tabs>
          <w:tab w:val="left" w:pos="680"/>
        </w:tabs>
        <w:autoSpaceDE w:val="0"/>
        <w:autoSpaceDN w:val="0"/>
        <w:adjustRightInd w:val="0"/>
        <w:spacing w:before="286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  <w:u w:val="single"/>
        </w:rPr>
      </w:pPr>
    </w:p>
    <w:p w14:paraId="3CDD108D" w14:textId="0D09E427" w:rsidR="0067301C" w:rsidRPr="00906734" w:rsidRDefault="0067301C" w:rsidP="0067301C">
      <w:pPr>
        <w:tabs>
          <w:tab w:val="left" w:pos="680"/>
        </w:tabs>
        <w:autoSpaceDE w:val="0"/>
        <w:autoSpaceDN w:val="0"/>
        <w:adjustRightInd w:val="0"/>
        <w:spacing w:before="286"/>
        <w:ind w:firstLineChars="300" w:firstLine="840"/>
        <w:jc w:val="left"/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</w:pPr>
      <w:r w:rsidRPr="00906734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捨印：</w:t>
      </w:r>
    </w:p>
    <w:sectPr w:rsidR="0067301C" w:rsidRPr="00906734" w:rsidSect="001A2AF0">
      <w:type w:val="continuous"/>
      <w:pgSz w:w="11911" w:h="16843" w:code="9"/>
      <w:pgMar w:top="1154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7CF78" w14:textId="77777777" w:rsidR="002F4410" w:rsidRDefault="002F4410" w:rsidP="009B2230">
      <w:r>
        <w:separator/>
      </w:r>
    </w:p>
  </w:endnote>
  <w:endnote w:type="continuationSeparator" w:id="0">
    <w:p w14:paraId="0BEB2A1D" w14:textId="77777777" w:rsidR="002F4410" w:rsidRDefault="002F4410" w:rsidP="009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4C3C4" w14:textId="77777777" w:rsidR="002F4410" w:rsidRDefault="002F4410" w:rsidP="009B2230">
      <w:r>
        <w:separator/>
      </w:r>
    </w:p>
  </w:footnote>
  <w:footnote w:type="continuationSeparator" w:id="0">
    <w:p w14:paraId="3E437D78" w14:textId="77777777" w:rsidR="002F4410" w:rsidRDefault="002F4410" w:rsidP="009B2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C4"/>
    <w:rsid w:val="000012BE"/>
    <w:rsid w:val="00012231"/>
    <w:rsid w:val="00017626"/>
    <w:rsid w:val="00020B67"/>
    <w:rsid w:val="00021791"/>
    <w:rsid w:val="0002474A"/>
    <w:rsid w:val="00040525"/>
    <w:rsid w:val="00046CED"/>
    <w:rsid w:val="000653FE"/>
    <w:rsid w:val="00065E68"/>
    <w:rsid w:val="00066A5E"/>
    <w:rsid w:val="00074067"/>
    <w:rsid w:val="000860D9"/>
    <w:rsid w:val="00090FE9"/>
    <w:rsid w:val="000A0F96"/>
    <w:rsid w:val="000C5D72"/>
    <w:rsid w:val="000C794B"/>
    <w:rsid w:val="000E3008"/>
    <w:rsid w:val="000F138F"/>
    <w:rsid w:val="001006DB"/>
    <w:rsid w:val="001026E5"/>
    <w:rsid w:val="001169B2"/>
    <w:rsid w:val="0012478D"/>
    <w:rsid w:val="00141DBE"/>
    <w:rsid w:val="00150C2C"/>
    <w:rsid w:val="00156C83"/>
    <w:rsid w:val="00161B02"/>
    <w:rsid w:val="00163577"/>
    <w:rsid w:val="001A268B"/>
    <w:rsid w:val="001A2AF0"/>
    <w:rsid w:val="001C7BD9"/>
    <w:rsid w:val="00205D68"/>
    <w:rsid w:val="00221A4B"/>
    <w:rsid w:val="00223D29"/>
    <w:rsid w:val="00224DCE"/>
    <w:rsid w:val="00225552"/>
    <w:rsid w:val="0023256E"/>
    <w:rsid w:val="00232FE7"/>
    <w:rsid w:val="00246FAB"/>
    <w:rsid w:val="00274961"/>
    <w:rsid w:val="00275493"/>
    <w:rsid w:val="002D725D"/>
    <w:rsid w:val="002D7A2B"/>
    <w:rsid w:val="002F3907"/>
    <w:rsid w:val="002F4410"/>
    <w:rsid w:val="00305AC2"/>
    <w:rsid w:val="003072F5"/>
    <w:rsid w:val="00307EE5"/>
    <w:rsid w:val="003115B9"/>
    <w:rsid w:val="00312633"/>
    <w:rsid w:val="00321966"/>
    <w:rsid w:val="0032514B"/>
    <w:rsid w:val="003277C0"/>
    <w:rsid w:val="00330F34"/>
    <w:rsid w:val="003343EF"/>
    <w:rsid w:val="00334CB5"/>
    <w:rsid w:val="003529C8"/>
    <w:rsid w:val="00367085"/>
    <w:rsid w:val="00394073"/>
    <w:rsid w:val="00396F4F"/>
    <w:rsid w:val="003A2F7C"/>
    <w:rsid w:val="003C776C"/>
    <w:rsid w:val="003D5CC6"/>
    <w:rsid w:val="003D7E1A"/>
    <w:rsid w:val="003E2289"/>
    <w:rsid w:val="003E5732"/>
    <w:rsid w:val="00434528"/>
    <w:rsid w:val="00450EE5"/>
    <w:rsid w:val="00451694"/>
    <w:rsid w:val="00452553"/>
    <w:rsid w:val="00470BE5"/>
    <w:rsid w:val="0048156A"/>
    <w:rsid w:val="00483FC5"/>
    <w:rsid w:val="004B7EEB"/>
    <w:rsid w:val="004C6AFA"/>
    <w:rsid w:val="004E0E87"/>
    <w:rsid w:val="004F5A9B"/>
    <w:rsid w:val="004F688C"/>
    <w:rsid w:val="00503E03"/>
    <w:rsid w:val="0051447F"/>
    <w:rsid w:val="00524C27"/>
    <w:rsid w:val="00534847"/>
    <w:rsid w:val="0054523B"/>
    <w:rsid w:val="00547EA6"/>
    <w:rsid w:val="00556698"/>
    <w:rsid w:val="005725F8"/>
    <w:rsid w:val="00572AEE"/>
    <w:rsid w:val="00572E74"/>
    <w:rsid w:val="00576165"/>
    <w:rsid w:val="00582C2B"/>
    <w:rsid w:val="00591491"/>
    <w:rsid w:val="005D1707"/>
    <w:rsid w:val="005D52AA"/>
    <w:rsid w:val="005E565C"/>
    <w:rsid w:val="005F57C0"/>
    <w:rsid w:val="00612748"/>
    <w:rsid w:val="00613939"/>
    <w:rsid w:val="00624C64"/>
    <w:rsid w:val="006273C2"/>
    <w:rsid w:val="00632905"/>
    <w:rsid w:val="0064599B"/>
    <w:rsid w:val="0067301C"/>
    <w:rsid w:val="00695176"/>
    <w:rsid w:val="006A1BCF"/>
    <w:rsid w:val="006A4A04"/>
    <w:rsid w:val="00701E74"/>
    <w:rsid w:val="007042D8"/>
    <w:rsid w:val="00712062"/>
    <w:rsid w:val="0071318A"/>
    <w:rsid w:val="00721E3A"/>
    <w:rsid w:val="007273D6"/>
    <w:rsid w:val="0073732B"/>
    <w:rsid w:val="007539C4"/>
    <w:rsid w:val="00753D2B"/>
    <w:rsid w:val="00763B26"/>
    <w:rsid w:val="007707FC"/>
    <w:rsid w:val="007723CB"/>
    <w:rsid w:val="00773367"/>
    <w:rsid w:val="00782B02"/>
    <w:rsid w:val="00787DE0"/>
    <w:rsid w:val="007A004B"/>
    <w:rsid w:val="007A067B"/>
    <w:rsid w:val="007E16D8"/>
    <w:rsid w:val="007F224C"/>
    <w:rsid w:val="008038BB"/>
    <w:rsid w:val="00810F39"/>
    <w:rsid w:val="008276CA"/>
    <w:rsid w:val="00854F59"/>
    <w:rsid w:val="008939DB"/>
    <w:rsid w:val="008A492E"/>
    <w:rsid w:val="008B6137"/>
    <w:rsid w:val="008B6807"/>
    <w:rsid w:val="008B6EE3"/>
    <w:rsid w:val="008B7491"/>
    <w:rsid w:val="008B77CC"/>
    <w:rsid w:val="008C79D2"/>
    <w:rsid w:val="008D4AA6"/>
    <w:rsid w:val="008E3968"/>
    <w:rsid w:val="008E775E"/>
    <w:rsid w:val="009025D0"/>
    <w:rsid w:val="0090541A"/>
    <w:rsid w:val="00906734"/>
    <w:rsid w:val="009119EA"/>
    <w:rsid w:val="00914BE6"/>
    <w:rsid w:val="00914DCC"/>
    <w:rsid w:val="009163A8"/>
    <w:rsid w:val="00917BB3"/>
    <w:rsid w:val="0092364B"/>
    <w:rsid w:val="009303C0"/>
    <w:rsid w:val="00930554"/>
    <w:rsid w:val="0094307D"/>
    <w:rsid w:val="00951238"/>
    <w:rsid w:val="009531E2"/>
    <w:rsid w:val="00967B8F"/>
    <w:rsid w:val="00990E0F"/>
    <w:rsid w:val="00997367"/>
    <w:rsid w:val="009B2230"/>
    <w:rsid w:val="009B3925"/>
    <w:rsid w:val="009C21A3"/>
    <w:rsid w:val="009C5FC9"/>
    <w:rsid w:val="009E634B"/>
    <w:rsid w:val="00A00D7D"/>
    <w:rsid w:val="00A0298E"/>
    <w:rsid w:val="00A10285"/>
    <w:rsid w:val="00A16C2A"/>
    <w:rsid w:val="00A36784"/>
    <w:rsid w:val="00A55E18"/>
    <w:rsid w:val="00A57B32"/>
    <w:rsid w:val="00A74470"/>
    <w:rsid w:val="00A82DCB"/>
    <w:rsid w:val="00A979A8"/>
    <w:rsid w:val="00A97F4A"/>
    <w:rsid w:val="00AC5FC6"/>
    <w:rsid w:val="00AC6EC0"/>
    <w:rsid w:val="00AD73A2"/>
    <w:rsid w:val="00AF202C"/>
    <w:rsid w:val="00AF5EDB"/>
    <w:rsid w:val="00B00ECE"/>
    <w:rsid w:val="00B150B0"/>
    <w:rsid w:val="00B2062B"/>
    <w:rsid w:val="00B46EDE"/>
    <w:rsid w:val="00B511E9"/>
    <w:rsid w:val="00B51CD4"/>
    <w:rsid w:val="00B53170"/>
    <w:rsid w:val="00B56E42"/>
    <w:rsid w:val="00BB0059"/>
    <w:rsid w:val="00BB2FD2"/>
    <w:rsid w:val="00C154AA"/>
    <w:rsid w:val="00C2119E"/>
    <w:rsid w:val="00C44D85"/>
    <w:rsid w:val="00C529F2"/>
    <w:rsid w:val="00C708E1"/>
    <w:rsid w:val="00C71913"/>
    <w:rsid w:val="00C934F2"/>
    <w:rsid w:val="00CB4106"/>
    <w:rsid w:val="00CB7C93"/>
    <w:rsid w:val="00CC4E24"/>
    <w:rsid w:val="00CD22FB"/>
    <w:rsid w:val="00CD6B14"/>
    <w:rsid w:val="00CE2E2C"/>
    <w:rsid w:val="00CF64DA"/>
    <w:rsid w:val="00D02392"/>
    <w:rsid w:val="00D1722D"/>
    <w:rsid w:val="00D339E5"/>
    <w:rsid w:val="00D36E68"/>
    <w:rsid w:val="00D43EDD"/>
    <w:rsid w:val="00D673F6"/>
    <w:rsid w:val="00D67D81"/>
    <w:rsid w:val="00D724F3"/>
    <w:rsid w:val="00DB48D7"/>
    <w:rsid w:val="00DC2EF0"/>
    <w:rsid w:val="00DC660A"/>
    <w:rsid w:val="00DE3E99"/>
    <w:rsid w:val="00DF35AC"/>
    <w:rsid w:val="00E02E2D"/>
    <w:rsid w:val="00E164B0"/>
    <w:rsid w:val="00E16B32"/>
    <w:rsid w:val="00E21152"/>
    <w:rsid w:val="00E25A01"/>
    <w:rsid w:val="00E42FC5"/>
    <w:rsid w:val="00E4525A"/>
    <w:rsid w:val="00E458C5"/>
    <w:rsid w:val="00E47FEB"/>
    <w:rsid w:val="00E5210A"/>
    <w:rsid w:val="00E628EA"/>
    <w:rsid w:val="00E64140"/>
    <w:rsid w:val="00E70FA9"/>
    <w:rsid w:val="00E7345F"/>
    <w:rsid w:val="00E75E9C"/>
    <w:rsid w:val="00E83CFA"/>
    <w:rsid w:val="00E84030"/>
    <w:rsid w:val="00EB3300"/>
    <w:rsid w:val="00EB3E36"/>
    <w:rsid w:val="00EC38CD"/>
    <w:rsid w:val="00EC5735"/>
    <w:rsid w:val="00EE51CF"/>
    <w:rsid w:val="00EF227E"/>
    <w:rsid w:val="00EF2544"/>
    <w:rsid w:val="00EF2B37"/>
    <w:rsid w:val="00F15370"/>
    <w:rsid w:val="00F361E7"/>
    <w:rsid w:val="00F37FF5"/>
    <w:rsid w:val="00F50E83"/>
    <w:rsid w:val="00F537A7"/>
    <w:rsid w:val="00F707AD"/>
    <w:rsid w:val="00F84565"/>
    <w:rsid w:val="00F924E2"/>
    <w:rsid w:val="00F96328"/>
    <w:rsid w:val="00FB1491"/>
    <w:rsid w:val="00FB7EAB"/>
    <w:rsid w:val="00FC545F"/>
    <w:rsid w:val="00FD4BDE"/>
    <w:rsid w:val="00FD729F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71D09334"/>
  <w14:defaultImageDpi w14:val="0"/>
  <w15:docId w15:val="{D6BA82EF-A172-4EA2-AC62-E7D328BD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07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230"/>
    <w:rPr>
      <w:szCs w:val="22"/>
    </w:rPr>
  </w:style>
  <w:style w:type="paragraph" w:styleId="a5">
    <w:name w:val="footer"/>
    <w:basedOn w:val="a"/>
    <w:link w:val="a6"/>
    <w:uiPriority w:val="99"/>
    <w:unhideWhenUsed/>
    <w:rsid w:val="009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230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2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707FC"/>
    <w:rPr>
      <w:rFonts w:asciiTheme="majorHAnsi" w:eastAsiaTheme="majorEastAsia" w:hAnsiTheme="majorHAnsi" w:cstheme="maj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8ACF-68ED-4E5F-9067-627F8E4C56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16</Words>
  <Characters>244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5T05:10:00Z</cp:lastPrinted>
  <dcterms:created xsi:type="dcterms:W3CDTF">2025-04-15T05:21:00Z</dcterms:created>
  <dcterms:modified xsi:type="dcterms:W3CDTF">2026-04-23T07:32:00Z</dcterms:modified>
</cp:coreProperties>
</file>